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BE6" w:rsidRDefault="00884BE6" w:rsidP="001128D5">
      <w:pPr>
        <w:spacing w:after="0"/>
        <w:jc w:val="center"/>
        <w:rPr>
          <w:b/>
        </w:rPr>
      </w:pPr>
      <w:bookmarkStart w:id="0" w:name="_Toc504548143"/>
      <w:r>
        <w:rPr>
          <w:b/>
        </w:rPr>
        <w:t>ERZURUM TEKNİK ÜNİVERSİTESİ</w:t>
      </w:r>
    </w:p>
    <w:p w:rsidR="001128D5" w:rsidRPr="001128D5" w:rsidRDefault="001128D5" w:rsidP="001128D5">
      <w:pPr>
        <w:spacing w:after="0"/>
        <w:jc w:val="center"/>
        <w:rPr>
          <w:b/>
        </w:rPr>
      </w:pPr>
      <w:r w:rsidRPr="001128D5">
        <w:rPr>
          <w:b/>
        </w:rPr>
        <w:t>SOSYAL BİLİMLER ENSTİTÜSÜ</w:t>
      </w:r>
    </w:p>
    <w:p w:rsidR="00A12876" w:rsidRPr="001128D5" w:rsidRDefault="00544B9B" w:rsidP="001128D5">
      <w:pPr>
        <w:spacing w:after="0"/>
        <w:jc w:val="center"/>
        <w:rPr>
          <w:rFonts w:eastAsia="Calibri" w:cs="Times New Roman"/>
          <w:b/>
        </w:rPr>
      </w:pPr>
      <w:r>
        <w:rPr>
          <w:b/>
        </w:rPr>
        <w:t xml:space="preserve">Danışman </w:t>
      </w:r>
      <w:r w:rsidRPr="001128D5">
        <w:rPr>
          <w:b/>
        </w:rPr>
        <w:t>Tez Ön Kontrol Form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3491"/>
        <w:gridCol w:w="1984"/>
        <w:gridCol w:w="1559"/>
      </w:tblGrid>
      <w:tr w:rsidR="00A90954" w:rsidRPr="00885A2F" w:rsidTr="00884BE6">
        <w:trPr>
          <w:trHeight w:val="34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A90954" w:rsidRPr="00885A2F" w:rsidRDefault="00A90954" w:rsidP="00884B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885A2F">
              <w:rPr>
                <w:sz w:val="22"/>
              </w:rPr>
              <w:t>Öğrencinin Adı ve Soyadı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885A2F" w:rsidRDefault="00A90954" w:rsidP="00A909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A90954" w:rsidRPr="00885A2F" w:rsidTr="00884BE6">
        <w:trPr>
          <w:trHeight w:val="34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54" w:rsidRPr="00885A2F" w:rsidRDefault="00A90954" w:rsidP="00884B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885A2F">
              <w:rPr>
                <w:sz w:val="22"/>
              </w:rPr>
              <w:t>Öğrencinin Numarası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885A2F" w:rsidRDefault="00A90954" w:rsidP="00A909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A90954" w:rsidRPr="00885A2F" w:rsidTr="00884BE6">
        <w:trPr>
          <w:trHeight w:val="34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54" w:rsidRPr="00885A2F" w:rsidRDefault="00A90954" w:rsidP="00884B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885A2F">
              <w:rPr>
                <w:sz w:val="22"/>
              </w:rPr>
              <w:t>Ana Bilim Dalı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885A2F" w:rsidRDefault="00A90954" w:rsidP="00A909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A90954" w:rsidRPr="00885A2F" w:rsidTr="00884BE6">
        <w:trPr>
          <w:trHeight w:val="34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54" w:rsidRPr="00885A2F" w:rsidRDefault="00A90954" w:rsidP="00884BE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</w:rPr>
            </w:pPr>
            <w:r w:rsidRPr="00885A2F">
              <w:rPr>
                <w:sz w:val="22"/>
              </w:rPr>
              <w:t>Tez Başlığı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54" w:rsidRPr="00885A2F" w:rsidRDefault="00A90954" w:rsidP="00A909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A90954" w:rsidRPr="00885A2F" w:rsidTr="00A80AA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954" w:rsidRPr="00885A2F" w:rsidRDefault="00A90954" w:rsidP="007B7D58">
            <w:pPr>
              <w:pStyle w:val="Balk2"/>
              <w:spacing w:before="0"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Ölçütl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954" w:rsidRPr="00885A2F" w:rsidRDefault="00A90954" w:rsidP="007B7D5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885A2F">
              <w:rPr>
                <w:rFonts w:eastAsia="Calibri" w:cs="Times New Roman"/>
                <w:b/>
                <w:sz w:val="22"/>
              </w:rPr>
              <w:t>Uygu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954" w:rsidRPr="00885A2F" w:rsidRDefault="005B6451" w:rsidP="005B6451">
            <w:pPr>
              <w:spacing w:after="0" w:line="240" w:lineRule="auto"/>
              <w:ind w:firstLine="1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Düzeltilmeli</w:t>
            </w:r>
          </w:p>
        </w:tc>
      </w:tr>
      <w:tr w:rsidR="00A90954" w:rsidRPr="00885A2F" w:rsidTr="00884BE6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54" w:rsidRPr="00BE1A48" w:rsidRDefault="00A90954" w:rsidP="00884BE6">
            <w:pPr>
              <w:spacing w:after="0" w:line="240" w:lineRule="auto"/>
              <w:ind w:firstLine="22"/>
              <w:jc w:val="left"/>
              <w:rPr>
                <w:rFonts w:cs="Times New Roman"/>
                <w:sz w:val="22"/>
              </w:rPr>
            </w:pPr>
            <w:r w:rsidRPr="00885A2F">
              <w:rPr>
                <w:rFonts w:cs="Times New Roman"/>
                <w:sz w:val="22"/>
              </w:rPr>
              <w:t xml:space="preserve">Sayfa yapısı ayarları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464885975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76065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04127202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74625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B7D58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54" w:rsidRPr="00885A2F" w:rsidRDefault="00EC761B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Giriş bölümüne kadar ki sayfa sıralam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086835976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7143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369923640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2044321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B3934" w:rsidRPr="00885A2F" w:rsidTr="00884BE6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34" w:rsidRDefault="00DB3934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Künye sayfası</w:t>
            </w:r>
            <w:r w:rsidRPr="00885A2F">
              <w:rPr>
                <w:rFonts w:eastAsia="Calibri" w:cs="Times New Roman"/>
                <w:sz w:val="22"/>
              </w:rPr>
              <w:t xml:space="preserve"> 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1724256228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832981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754407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76826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B3934" w:rsidRPr="00885A2F" w:rsidTr="00884BE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34" w:rsidRDefault="00DB3934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İç kapak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52579721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395620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31061059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681085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54" w:rsidRPr="00885A2F" w:rsidRDefault="00EC761B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Tez onay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1114407656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34023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03178707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529225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54" w:rsidRPr="00885A2F" w:rsidRDefault="00EC761B" w:rsidP="00884BE6">
            <w:pPr>
              <w:spacing w:after="0" w:line="240" w:lineRule="auto"/>
              <w:ind w:firstLine="2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ez etik bildirim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703318810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91483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320696881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720862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54" w:rsidRPr="00885A2F" w:rsidRDefault="00180AAB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İçindekilerden girişe sayfa numaralandırm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761445287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48367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690803878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11795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54" w:rsidRPr="00885A2F" w:rsidRDefault="007339DB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İçindekilerin gösterim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620522968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99636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2054147793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66949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B3934" w:rsidRPr="00885A2F" w:rsidTr="00884BE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34" w:rsidRDefault="00DB3934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 w:rsidRPr="00885A2F">
              <w:rPr>
                <w:sz w:val="22"/>
              </w:rPr>
              <w:t>Öz</w:t>
            </w:r>
            <w:r>
              <w:rPr>
                <w:sz w:val="22"/>
              </w:rPr>
              <w:t>et</w:t>
            </w:r>
            <w:r w:rsidRPr="00885A2F">
              <w:rPr>
                <w:sz w:val="22"/>
              </w:rPr>
              <w:t xml:space="preserve"> ve </w:t>
            </w:r>
            <w:r w:rsidRPr="007339DB">
              <w:rPr>
                <w:sz w:val="22"/>
                <w:lang w:val="de-DE"/>
              </w:rPr>
              <w:t>Abstract</w:t>
            </w:r>
            <w:r w:rsidRPr="00885A2F">
              <w:rPr>
                <w:sz w:val="22"/>
              </w:rPr>
              <w:t xml:space="preserve"> sayfalar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333844670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812681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11569789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78232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C8" w:rsidRPr="00885A2F" w:rsidRDefault="007339DB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 xml:space="preserve">Tablolar, şekiller, kısaltma </w:t>
            </w:r>
            <w:r>
              <w:rPr>
                <w:rFonts w:eastAsia="Calibri" w:cs="Times New Roman"/>
                <w:sz w:val="22"/>
              </w:rPr>
              <w:t>dizinlerin gösterim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769919926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4089977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357620908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11345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B3934" w:rsidRPr="00885A2F" w:rsidTr="00884BE6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34" w:rsidRPr="00885A2F" w:rsidRDefault="00DB3934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Ön söz</w:t>
            </w:r>
            <w:r w:rsidRPr="00885A2F">
              <w:rPr>
                <w:rFonts w:eastAsia="Calibri" w:cs="Times New Roman"/>
                <w:sz w:val="22"/>
              </w:rPr>
              <w:t xml:space="preserve"> sayfas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910296953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139535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296447860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1211980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B3934" w:rsidRPr="00885A2F" w:rsidTr="00884BE6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34" w:rsidRDefault="00DB3934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Giriş bölümünden tezin sonuna numaralandırma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1573232078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119799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88062327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124599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54" w:rsidRPr="00885A2F" w:rsidRDefault="007339DB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Genel metin</w:t>
            </w:r>
            <w:r w:rsidRPr="00885A2F">
              <w:rPr>
                <w:rFonts w:cs="Times New Roman"/>
                <w:sz w:val="22"/>
              </w:rPr>
              <w:t xml:space="preserve"> ayarları</w:t>
            </w:r>
            <w:r>
              <w:rPr>
                <w:rFonts w:cs="Times New Roman"/>
                <w:sz w:val="22"/>
              </w:rPr>
              <w:t xml:space="preserve"> (satır-paragraf arası, girinti, boyut vb.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765469061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42367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635677255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54017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54" w:rsidRPr="00885A2F" w:rsidRDefault="007339DB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cs="Times New Roman"/>
                <w:sz w:val="22"/>
              </w:rPr>
              <w:t>Ana ve alt bölümlerin başlık düzeni ve gösterim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1913816849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98091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518696935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88984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70" w:rsidRPr="00885A2F" w:rsidRDefault="00F248C8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Tablo, şekil, resim, denklem </w:t>
            </w:r>
            <w:r w:rsidR="00001C13">
              <w:rPr>
                <w:rFonts w:eastAsia="Calibri" w:cs="Times New Roman"/>
                <w:sz w:val="22"/>
              </w:rPr>
              <w:t>vb.</w:t>
            </w:r>
            <w:r w:rsidR="00001C13" w:rsidRPr="00885A2F">
              <w:rPr>
                <w:rFonts w:eastAsia="Calibri" w:cs="Times New Roman"/>
                <w:sz w:val="22"/>
              </w:rPr>
              <w:t xml:space="preserve"> </w:t>
            </w:r>
            <w:r w:rsidR="00001C13">
              <w:rPr>
                <w:rFonts w:eastAsia="Calibri" w:cs="Times New Roman"/>
                <w:sz w:val="22"/>
              </w:rPr>
              <w:t>metin içinde gösterim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915201233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555310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60488696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093474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B3934" w:rsidRPr="00885A2F" w:rsidTr="00884BE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34" w:rsidRDefault="00DB3934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Metin içinde madde yazımı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14738160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48292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1711764280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2059623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70" w:rsidRPr="00885A2F" w:rsidRDefault="00001C13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Metin</w:t>
            </w:r>
            <w:r>
              <w:rPr>
                <w:rFonts w:eastAsia="Calibri" w:cs="Times New Roman"/>
                <w:sz w:val="22"/>
              </w:rPr>
              <w:t xml:space="preserve"> içi/altı atıfların gösterimi</w:t>
            </w:r>
            <w:r w:rsidR="00180AAB">
              <w:rPr>
                <w:rFonts w:eastAsia="Calibri" w:cs="Times New Roman"/>
                <w:sz w:val="22"/>
              </w:rPr>
              <w:t xml:space="preserve"> (kurala uygunluk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298759489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573200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59398250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659386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80AA6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B3934" w:rsidRPr="00885A2F" w:rsidTr="00884BE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34" w:rsidRPr="00885A2F" w:rsidRDefault="00DB3934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ipnot gösterimi (boyut, satır ve paragraf aralığı vb.)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1429236121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817065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758743458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4986635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B3934" w:rsidRPr="00885A2F" w:rsidTr="00884BE6">
        <w:tblPrEx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34" w:rsidRDefault="00DB3934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Doğrudan alıntıların gösterimi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256561948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237674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226877573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06931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DB3934" w:rsidRPr="00885A2F" w:rsidTr="00884BE6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934" w:rsidRDefault="00DB3934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Kaynakça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812866223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450751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417170397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0996817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DB3934" w:rsidRDefault="00DB393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54" w:rsidRPr="00885A2F" w:rsidRDefault="00001C13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Ekler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421635435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322712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-169959075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901990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A90954" w:rsidRPr="00885A2F" w:rsidTr="00884BE6">
        <w:tblPrEx>
          <w:tblLook w:val="04A0" w:firstRow="1" w:lastRow="0" w:firstColumn="1" w:lastColumn="0" w:noHBand="0" w:noVBand="1"/>
        </w:tblPrEx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954" w:rsidRPr="00885A2F" w:rsidRDefault="00001C13" w:rsidP="00884BE6">
            <w:pPr>
              <w:spacing w:after="0" w:line="240" w:lineRule="auto"/>
              <w:ind w:firstLine="22"/>
              <w:jc w:val="left"/>
              <w:rPr>
                <w:rFonts w:eastAsia="Calibri" w:cs="Times New Roman"/>
                <w:sz w:val="22"/>
              </w:rPr>
            </w:pPr>
            <w:r w:rsidRPr="00885A2F">
              <w:rPr>
                <w:rFonts w:eastAsia="Calibri" w:cs="Times New Roman"/>
                <w:sz w:val="22"/>
              </w:rPr>
              <w:t>Öz geçmiş</w:t>
            </w:r>
          </w:p>
        </w:tc>
        <w:sdt>
          <w:sdtPr>
            <w:rPr>
              <w:rFonts w:eastAsia="Calibri" w:cs="Times New Roman"/>
              <w:b/>
              <w:sz w:val="22"/>
            </w:rPr>
            <w:id w:val="-1169170470"/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19866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eastAsia="Calibri" w:cs="Times New Roman"/>
              <w:b/>
              <w:sz w:val="22"/>
            </w:rPr>
            <w:id w:val="943956296"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eastAsia="Calibri" w:cs="Times New Roman"/>
                    <w:b/>
                    <w:sz w:val="22"/>
                  </w:rPr>
                  <w:id w:val="-1335524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>
                  <w:rPr>
                    <w:rFonts w:hint="eastAsia"/>
                  </w:rPr>
                </w:sdtEndPr>
                <w:sdtContent>
                  <w:p w:rsidR="00A90954" w:rsidRPr="00885A2F" w:rsidRDefault="00A90954" w:rsidP="007653B9">
                    <w:pPr>
                      <w:spacing w:after="0" w:line="240" w:lineRule="auto"/>
                      <w:ind w:hanging="10"/>
                      <w:jc w:val="center"/>
                      <w:rPr>
                        <w:rFonts w:eastAsia="Calibri" w:cs="Times New Roman"/>
                        <w:b/>
                        <w:sz w:val="22"/>
                      </w:rPr>
                    </w:pPr>
                    <w:r w:rsidRPr="00885A2F">
                      <w:rPr>
                        <w:rFonts w:ascii="MS Gothic" w:eastAsia="MS Gothic" w:hAnsi="MS Gothic" w:cs="Times New Roman" w:hint="eastAsia"/>
                        <w:b/>
                        <w:sz w:val="22"/>
                      </w:rPr>
                      <w:t>☐</w:t>
                    </w:r>
                  </w:p>
                </w:sdtContent>
              </w:sdt>
            </w:tc>
          </w:sdtContent>
        </w:sdt>
      </w:tr>
    </w:tbl>
    <w:p w:rsidR="00CC579A" w:rsidRPr="00885A2F" w:rsidRDefault="00CC579A" w:rsidP="00CC579A">
      <w:pPr>
        <w:spacing w:after="0" w:line="240" w:lineRule="auto"/>
        <w:rPr>
          <w:sz w:val="22"/>
        </w:rPr>
      </w:pPr>
    </w:p>
    <w:p w:rsidR="005B6451" w:rsidRDefault="00BE30D3" w:rsidP="005B6451">
      <w:pPr>
        <w:spacing w:after="0" w:line="276" w:lineRule="auto"/>
        <w:rPr>
          <w:sz w:val="22"/>
        </w:rPr>
      </w:pPr>
      <w:r w:rsidRPr="00885A2F">
        <w:rPr>
          <w:sz w:val="22"/>
        </w:rPr>
        <w:t>Yukarıda bilgileri yazılı olan tez</w:t>
      </w:r>
      <w:r w:rsidR="00495CD4">
        <w:rPr>
          <w:sz w:val="22"/>
        </w:rPr>
        <w:t xml:space="preserve">, </w:t>
      </w:r>
      <w:r w:rsidR="00495CD4">
        <w:rPr>
          <w:b/>
          <w:sz w:val="22"/>
        </w:rPr>
        <w:t>Sosyal Bilimler</w:t>
      </w:r>
      <w:r w:rsidR="00872B10" w:rsidRPr="00885A2F">
        <w:rPr>
          <w:b/>
          <w:sz w:val="22"/>
        </w:rPr>
        <w:t xml:space="preserve"> Enstitüsü Tez Yazım Kılavuzu</w:t>
      </w:r>
      <w:r w:rsidR="00B34D35" w:rsidRPr="00885A2F">
        <w:rPr>
          <w:sz w:val="22"/>
        </w:rPr>
        <w:t>’</w:t>
      </w:r>
      <w:r w:rsidR="00872B10" w:rsidRPr="00885A2F">
        <w:rPr>
          <w:sz w:val="22"/>
        </w:rPr>
        <w:t>nda belirtilen biçimsel</w:t>
      </w:r>
      <w:r w:rsidR="00490DCE" w:rsidRPr="00885A2F">
        <w:rPr>
          <w:sz w:val="22"/>
        </w:rPr>
        <w:t xml:space="preserve"> ve içerikle ilgili kurallara</w:t>
      </w:r>
      <w:r w:rsidR="00DB7B48" w:rsidRPr="00885A2F">
        <w:rPr>
          <w:sz w:val="22"/>
        </w:rPr>
        <w:t xml:space="preserve"> </w:t>
      </w:r>
      <w:r w:rsidR="00490DCE" w:rsidRPr="00885A2F">
        <w:rPr>
          <w:sz w:val="22"/>
        </w:rPr>
        <w:t>uygun olarak hazırlan</w:t>
      </w:r>
      <w:r w:rsidR="00544B9B">
        <w:rPr>
          <w:sz w:val="22"/>
        </w:rPr>
        <w:t>dığı tarafımca kontrol edilmişti</w:t>
      </w:r>
      <w:r w:rsidRPr="00885A2F">
        <w:rPr>
          <w:sz w:val="22"/>
        </w:rPr>
        <w:t xml:space="preserve">r. </w:t>
      </w:r>
    </w:p>
    <w:p w:rsidR="00544B9B" w:rsidRDefault="00544B9B" w:rsidP="005B6451">
      <w:pPr>
        <w:spacing w:after="0" w:line="276" w:lineRule="auto"/>
        <w:rPr>
          <w:sz w:val="22"/>
        </w:rPr>
      </w:pPr>
    </w:p>
    <w:p w:rsidR="00544B9B" w:rsidRPr="00885A2F" w:rsidRDefault="00544B9B" w:rsidP="005B6451">
      <w:pPr>
        <w:spacing w:after="0" w:line="276" w:lineRule="auto"/>
        <w:rPr>
          <w:sz w:val="22"/>
        </w:rPr>
      </w:pPr>
    </w:p>
    <w:tbl>
      <w:tblPr>
        <w:tblStyle w:val="TabloKlavuzu"/>
        <w:tblW w:w="0" w:type="auto"/>
        <w:tblInd w:w="4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</w:tblGrid>
      <w:tr w:rsidR="00544B9B" w:rsidRPr="00885A2F" w:rsidTr="00544B9B">
        <w:trPr>
          <w:trHeight w:val="340"/>
        </w:trPr>
        <w:tc>
          <w:tcPr>
            <w:tcW w:w="4879" w:type="dxa"/>
          </w:tcPr>
          <w:p w:rsidR="00544B9B" w:rsidRPr="00885A2F" w:rsidRDefault="00544B9B" w:rsidP="00544B9B">
            <w:pPr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885A2F">
              <w:rPr>
                <w:b/>
                <w:sz w:val="22"/>
              </w:rPr>
              <w:t>Tez Danışmanı</w:t>
            </w:r>
          </w:p>
        </w:tc>
      </w:tr>
      <w:tr w:rsidR="00544B9B" w:rsidRPr="00885A2F" w:rsidTr="00544B9B">
        <w:trPr>
          <w:trHeight w:val="340"/>
        </w:trPr>
        <w:tc>
          <w:tcPr>
            <w:tcW w:w="4879" w:type="dxa"/>
          </w:tcPr>
          <w:p w:rsidR="00544B9B" w:rsidRPr="00885A2F" w:rsidRDefault="00544B9B" w:rsidP="00544B9B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sdt>
              <w:sdtPr>
                <w:rPr>
                  <w:rStyle w:val="Stil1"/>
                  <w:b w:val="0"/>
                  <w:sz w:val="22"/>
                </w:rPr>
                <w:alias w:val="Danışman"/>
                <w:tag w:val="Danışman"/>
                <w:id w:val="-254826474"/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Pr="00885A2F">
                  <w:rPr>
                    <w:rStyle w:val="YerTutucuMetni"/>
                    <w:sz w:val="22"/>
                  </w:rPr>
                  <w:t>Danışman Unvan Ad ve Soyadı yazmak için tıklayınız</w:t>
                </w:r>
              </w:sdtContent>
            </w:sdt>
          </w:p>
        </w:tc>
      </w:tr>
      <w:tr w:rsidR="00544B9B" w:rsidRPr="00885A2F" w:rsidTr="00544B9B">
        <w:trPr>
          <w:trHeight w:val="340"/>
        </w:trPr>
        <w:tc>
          <w:tcPr>
            <w:tcW w:w="4879" w:type="dxa"/>
          </w:tcPr>
          <w:p w:rsidR="00544B9B" w:rsidRPr="00885A2F" w:rsidRDefault="00544B9B" w:rsidP="00544B9B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sdt>
              <w:sdtPr>
                <w:rPr>
                  <w:b/>
                  <w:sz w:val="22"/>
                </w:rPr>
                <w:id w:val="251405715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Content>
                <w:r w:rsidRPr="00885A2F">
                  <w:rPr>
                    <w:rStyle w:val="YerTutucuMetni"/>
                    <w:sz w:val="22"/>
                  </w:rPr>
                  <w:t>Tarih girmek için burayı tıklayınız</w:t>
                </w:r>
              </w:sdtContent>
            </w:sdt>
          </w:p>
        </w:tc>
      </w:tr>
      <w:tr w:rsidR="00544B9B" w:rsidRPr="00885A2F" w:rsidTr="00544B9B">
        <w:trPr>
          <w:trHeight w:val="340"/>
        </w:trPr>
        <w:tc>
          <w:tcPr>
            <w:tcW w:w="4879" w:type="dxa"/>
          </w:tcPr>
          <w:p w:rsidR="00544B9B" w:rsidRPr="00885A2F" w:rsidRDefault="00544B9B" w:rsidP="00544B9B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 w:rsidRPr="00885A2F">
              <w:rPr>
                <w:sz w:val="22"/>
              </w:rPr>
              <w:t>İmza:</w:t>
            </w:r>
          </w:p>
        </w:tc>
      </w:tr>
    </w:tbl>
    <w:p w:rsidR="00BE30D3" w:rsidRDefault="00BE30D3" w:rsidP="00490DCE">
      <w:pPr>
        <w:spacing w:line="240" w:lineRule="auto"/>
        <w:ind w:firstLine="0"/>
        <w:rPr>
          <w:sz w:val="22"/>
        </w:rPr>
      </w:pPr>
    </w:p>
    <w:p w:rsidR="00544B9B" w:rsidRDefault="00544B9B" w:rsidP="00490DCE">
      <w:pPr>
        <w:spacing w:line="240" w:lineRule="auto"/>
        <w:ind w:firstLine="0"/>
        <w:rPr>
          <w:sz w:val="22"/>
        </w:rPr>
      </w:pPr>
    </w:p>
    <w:p w:rsidR="00544B9B" w:rsidRDefault="00544B9B" w:rsidP="00490DCE">
      <w:pPr>
        <w:spacing w:line="240" w:lineRule="auto"/>
        <w:ind w:firstLine="0"/>
        <w:rPr>
          <w:sz w:val="22"/>
        </w:rPr>
      </w:pPr>
    </w:p>
    <w:p w:rsidR="00884BE6" w:rsidRDefault="00884BE6" w:rsidP="00490DCE">
      <w:pPr>
        <w:spacing w:line="240" w:lineRule="auto"/>
        <w:ind w:firstLine="0"/>
        <w:rPr>
          <w:sz w:val="22"/>
        </w:rPr>
      </w:pPr>
      <w:bookmarkStart w:id="1" w:name="_GoBack"/>
      <w:bookmarkEnd w:id="1"/>
    </w:p>
    <w:sectPr w:rsidR="00884BE6" w:rsidSect="002913FB">
      <w:headerReference w:type="defaul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2D" w:rsidRDefault="00B51F2D" w:rsidP="00FE1A1E">
      <w:pPr>
        <w:spacing w:after="0" w:line="240" w:lineRule="auto"/>
      </w:pPr>
      <w:r>
        <w:separator/>
      </w:r>
    </w:p>
  </w:endnote>
  <w:endnote w:type="continuationSeparator" w:id="0">
    <w:p w:rsidR="00B51F2D" w:rsidRDefault="00B51F2D" w:rsidP="00FE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2D" w:rsidRDefault="00B51F2D" w:rsidP="00FE1A1E">
      <w:pPr>
        <w:spacing w:after="0" w:line="240" w:lineRule="auto"/>
      </w:pPr>
      <w:r>
        <w:separator/>
      </w:r>
    </w:p>
  </w:footnote>
  <w:footnote w:type="continuationSeparator" w:id="0">
    <w:p w:rsidR="00B51F2D" w:rsidRDefault="00B51F2D" w:rsidP="00FE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FB6" w:rsidRDefault="00D15FB6" w:rsidP="00D15FB6">
    <w:pPr>
      <w:pStyle w:val="stbilgi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B573A"/>
    <w:multiLevelType w:val="hybridMultilevel"/>
    <w:tmpl w:val="2C8411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EE"/>
    <w:rsid w:val="00001C13"/>
    <w:rsid w:val="00090174"/>
    <w:rsid w:val="00104501"/>
    <w:rsid w:val="001128D5"/>
    <w:rsid w:val="0017627A"/>
    <w:rsid w:val="00180AAB"/>
    <w:rsid w:val="001D716C"/>
    <w:rsid w:val="00210C0E"/>
    <w:rsid w:val="00230CE4"/>
    <w:rsid w:val="00236AFC"/>
    <w:rsid w:val="00250974"/>
    <w:rsid w:val="002913FB"/>
    <w:rsid w:val="002B602C"/>
    <w:rsid w:val="003331A2"/>
    <w:rsid w:val="003E067A"/>
    <w:rsid w:val="00490DCE"/>
    <w:rsid w:val="00495CD4"/>
    <w:rsid w:val="004C7716"/>
    <w:rsid w:val="00544B9B"/>
    <w:rsid w:val="00553D82"/>
    <w:rsid w:val="005B6451"/>
    <w:rsid w:val="006A6E70"/>
    <w:rsid w:val="006D5DF7"/>
    <w:rsid w:val="006D64EC"/>
    <w:rsid w:val="00713C88"/>
    <w:rsid w:val="007339DB"/>
    <w:rsid w:val="00761404"/>
    <w:rsid w:val="007633F0"/>
    <w:rsid w:val="007B7D58"/>
    <w:rsid w:val="007C0BE9"/>
    <w:rsid w:val="007C77AF"/>
    <w:rsid w:val="00827CF3"/>
    <w:rsid w:val="00872B10"/>
    <w:rsid w:val="00883B17"/>
    <w:rsid w:val="00884BE6"/>
    <w:rsid w:val="00885A2F"/>
    <w:rsid w:val="008C56CC"/>
    <w:rsid w:val="009F541B"/>
    <w:rsid w:val="00A12876"/>
    <w:rsid w:val="00A41CDC"/>
    <w:rsid w:val="00A80AA6"/>
    <w:rsid w:val="00A90954"/>
    <w:rsid w:val="00AC1D1F"/>
    <w:rsid w:val="00AD4C27"/>
    <w:rsid w:val="00AF18ED"/>
    <w:rsid w:val="00B21639"/>
    <w:rsid w:val="00B33ECF"/>
    <w:rsid w:val="00B34D35"/>
    <w:rsid w:val="00B35FC5"/>
    <w:rsid w:val="00B51F2D"/>
    <w:rsid w:val="00B75D53"/>
    <w:rsid w:val="00BE1A48"/>
    <w:rsid w:val="00BE30D3"/>
    <w:rsid w:val="00CA16CB"/>
    <w:rsid w:val="00CC579A"/>
    <w:rsid w:val="00CE3096"/>
    <w:rsid w:val="00D00CDA"/>
    <w:rsid w:val="00D15FB6"/>
    <w:rsid w:val="00D460AA"/>
    <w:rsid w:val="00D51598"/>
    <w:rsid w:val="00D92F66"/>
    <w:rsid w:val="00DA3DEE"/>
    <w:rsid w:val="00DB3934"/>
    <w:rsid w:val="00DB7B48"/>
    <w:rsid w:val="00DC17E5"/>
    <w:rsid w:val="00DD38F1"/>
    <w:rsid w:val="00DD3DCE"/>
    <w:rsid w:val="00DE4542"/>
    <w:rsid w:val="00DF713A"/>
    <w:rsid w:val="00E42636"/>
    <w:rsid w:val="00EB2534"/>
    <w:rsid w:val="00EC761B"/>
    <w:rsid w:val="00F248C8"/>
    <w:rsid w:val="00FE0C01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9C221E-2D3C-4505-B7F5-39C2FCD5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DE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2">
    <w:name w:val="heading 2"/>
    <w:basedOn w:val="Normal"/>
    <w:next w:val="Normal"/>
    <w:link w:val="Balk2Char"/>
    <w:unhideWhenUsed/>
    <w:qFormat/>
    <w:rsid w:val="00DA3DEE"/>
    <w:pPr>
      <w:keepNext/>
      <w:keepLines/>
      <w:spacing w:before="240" w:line="240" w:lineRule="auto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A3DEE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DA3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DA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az">
    <w:name w:val="Yazı"/>
    <w:basedOn w:val="Normal"/>
    <w:link w:val="YazChar"/>
    <w:autoRedefine/>
    <w:qFormat/>
    <w:rsid w:val="00DA3DEE"/>
    <w:pPr>
      <w:spacing w:after="100" w:afterAutospacing="1"/>
    </w:pPr>
    <w:rPr>
      <w:rFonts w:cs="Times New Roman"/>
      <w:szCs w:val="24"/>
    </w:rPr>
  </w:style>
  <w:style w:type="character" w:customStyle="1" w:styleId="YazChar">
    <w:name w:val="Yazı Char"/>
    <w:basedOn w:val="VarsaylanParagrafYazTipi"/>
    <w:link w:val="Yaz"/>
    <w:rsid w:val="00DA3DEE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1A1E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FE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E1A1E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1A1E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B7D58"/>
    <w:rPr>
      <w:color w:val="808080"/>
    </w:rPr>
  </w:style>
  <w:style w:type="character" w:customStyle="1" w:styleId="Stil1">
    <w:name w:val="Stil1"/>
    <w:basedOn w:val="VarsaylanParagrafYazTipi"/>
    <w:uiPriority w:val="1"/>
    <w:rsid w:val="007B7D58"/>
    <w:rPr>
      <w:rFonts w:ascii="Times New Roman" w:hAnsi="Times New Roman"/>
      <w:b/>
      <w:sz w:val="20"/>
    </w:rPr>
  </w:style>
  <w:style w:type="paragraph" w:styleId="ListeParagraf">
    <w:name w:val="List Paragraph"/>
    <w:basedOn w:val="Normal"/>
    <w:uiPriority w:val="34"/>
    <w:qFormat/>
    <w:rsid w:val="00490DCE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6140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1404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1404"/>
    <w:rPr>
      <w:vertAlign w:val="superscript"/>
    </w:rPr>
  </w:style>
  <w:style w:type="paragraph" w:customStyle="1" w:styleId="a">
    <w:basedOn w:val="Normal"/>
    <w:next w:val="Altbilgi"/>
    <w:link w:val="AltbilgiChar"/>
    <w:uiPriority w:val="99"/>
    <w:rsid w:val="00AF18ED"/>
    <w:pPr>
      <w:tabs>
        <w:tab w:val="center" w:pos="4536"/>
        <w:tab w:val="right" w:pos="9072"/>
      </w:tabs>
      <w:spacing w:before="60" w:after="40" w:line="240" w:lineRule="atLeast"/>
    </w:pPr>
    <w:rPr>
      <w:rFonts w:asciiTheme="minorHAnsi" w:hAnsiTheme="minorHAnsi"/>
      <w:szCs w:val="24"/>
    </w:rPr>
  </w:style>
  <w:style w:type="character" w:customStyle="1" w:styleId="AltbilgiChar">
    <w:name w:val="Altbilgi Char"/>
    <w:link w:val="a"/>
    <w:uiPriority w:val="99"/>
    <w:rsid w:val="00AF18ED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34D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4D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4D35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4D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4D3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48D9-1171-4DFF-917D-BD330368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imBilimleri</dc:creator>
  <cp:lastModifiedBy>fujiitsu</cp:lastModifiedBy>
  <cp:revision>25</cp:revision>
  <dcterms:created xsi:type="dcterms:W3CDTF">2018-04-10T13:02:00Z</dcterms:created>
  <dcterms:modified xsi:type="dcterms:W3CDTF">2020-07-02T12:31:00Z</dcterms:modified>
</cp:coreProperties>
</file>